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32F8" w:rsidRPr="00E32304" w:rsidRDefault="007C32F8" w:rsidP="007C32F8">
      <w:pPr>
        <w:widowControl w:val="0"/>
        <w:spacing w:line="240" w:lineRule="auto"/>
        <w:jc w:val="right"/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</w:pPr>
      <w:r w:rsidRPr="00E323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форма № 1</w:t>
      </w:r>
      <w:r w:rsidRPr="00E32304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а</w:t>
      </w:r>
    </w:p>
    <w:p w:rsidR="007C32F8" w:rsidRPr="00E32304" w:rsidRDefault="007C32F8" w:rsidP="007C32F8">
      <w:pPr>
        <w:widowControl w:val="0"/>
        <w:spacing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C32F8" w:rsidRPr="00E32304" w:rsidTr="00374628">
        <w:tc>
          <w:tcPr>
            <w:tcW w:w="4785" w:type="dxa"/>
          </w:tcPr>
          <w:p w:rsidR="007C32F8" w:rsidRPr="00E32304" w:rsidRDefault="007C32F8" w:rsidP="003746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Arial Unicode MS"/>
                <w:bCs/>
                <w:iCs/>
                <w:color w:val="FF0000"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bCs/>
                <w:iCs/>
                <w:color w:val="FF0000"/>
                <w:sz w:val="24"/>
                <w:szCs w:val="24"/>
                <w:lang w:eastAsia="ru-RU" w:bidi="ru-RU"/>
              </w:rPr>
              <w:t xml:space="preserve">Бланк или угловой штамп заявителя </w:t>
            </w:r>
          </w:p>
          <w:p w:rsidR="007C32F8" w:rsidRPr="00E32304" w:rsidRDefault="007C32F8" w:rsidP="003746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bCs/>
                <w:iCs/>
                <w:color w:val="FF0000"/>
                <w:sz w:val="24"/>
                <w:szCs w:val="24"/>
                <w:lang w:eastAsia="ru-RU" w:bidi="ru-RU"/>
              </w:rPr>
              <w:t>с указанием исх. № и даты</w:t>
            </w:r>
          </w:p>
        </w:tc>
        <w:tc>
          <w:tcPr>
            <w:tcW w:w="4785" w:type="dxa"/>
          </w:tcPr>
          <w:p w:rsidR="007C32F8" w:rsidRPr="00E32304" w:rsidRDefault="007C32F8" w:rsidP="0037462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  <w:t>В Ассоциацию «СРО «СДСКО»</w:t>
            </w:r>
          </w:p>
        </w:tc>
      </w:tr>
    </w:tbl>
    <w:p w:rsidR="007C32F8" w:rsidRPr="00E32304" w:rsidRDefault="007C32F8" w:rsidP="007C32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Arial Unicode MS"/>
          <w:b/>
          <w:bCs/>
          <w:i/>
          <w:iCs/>
          <w:sz w:val="24"/>
          <w:szCs w:val="24"/>
          <w:lang w:eastAsia="ru-RU" w:bidi="ru-RU"/>
        </w:rPr>
      </w:pPr>
    </w:p>
    <w:p w:rsidR="007C32F8" w:rsidRPr="00E32304" w:rsidRDefault="007C32F8" w:rsidP="007C32F8">
      <w:pPr>
        <w:widowControl w:val="0"/>
        <w:spacing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  <w:r w:rsidRPr="00E32304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>Заявление</w:t>
      </w:r>
    </w:p>
    <w:p w:rsidR="007C32F8" w:rsidRPr="00C240DF" w:rsidRDefault="007C32F8" w:rsidP="007C32F8">
      <w:pPr>
        <w:widowControl w:val="0"/>
        <w:spacing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  <w:r w:rsidRPr="00E32304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 xml:space="preserve">об изменении уровня ответственности члена Ассоциации «Саморегулируемая организация «Союз дорожников и строителей Курской области» по обязательствам по договору строительного </w:t>
      </w:r>
      <w:r w:rsidRPr="00C240DF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>подряда, договору подряда на осуществление сноса</w:t>
      </w:r>
    </w:p>
    <w:p w:rsidR="007C32F8" w:rsidRPr="00E32304" w:rsidRDefault="007C32F8" w:rsidP="007C32F8">
      <w:pPr>
        <w:widowControl w:val="0"/>
        <w:spacing w:line="240" w:lineRule="auto"/>
        <w:jc w:val="center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  <w:r w:rsidRPr="00C240DF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 xml:space="preserve"> (компенсационный фонд возмещения вреда)</w:t>
      </w:r>
    </w:p>
    <w:p w:rsidR="007C32F8" w:rsidRPr="00E32304" w:rsidRDefault="007C32F8" w:rsidP="007C32F8">
      <w:pPr>
        <w:widowControl w:val="0"/>
        <w:spacing w:line="240" w:lineRule="auto"/>
        <w:jc w:val="center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02"/>
      </w:tblGrid>
      <w:tr w:rsidR="007C32F8" w:rsidRPr="00E32304" w:rsidTr="00374628">
        <w:tc>
          <w:tcPr>
            <w:tcW w:w="5000" w:type="pct"/>
            <w:tcBorders>
              <w:bottom w:val="single" w:sz="4" w:space="0" w:color="auto"/>
            </w:tcBorders>
            <w:hideMark/>
          </w:tcPr>
          <w:p w:rsidR="007C32F8" w:rsidRPr="00E32304" w:rsidRDefault="007C32F8" w:rsidP="00374628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</w:p>
        </w:tc>
      </w:tr>
      <w:tr w:rsidR="007C32F8" w:rsidRPr="00E32304" w:rsidTr="00374628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7C32F8" w:rsidRPr="00E32304" w:rsidRDefault="007C32F8" w:rsidP="00374628">
            <w:pPr>
              <w:widowControl w:val="0"/>
              <w:spacing w:line="240" w:lineRule="auto"/>
              <w:ind w:left="142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sz w:val="16"/>
                <w:szCs w:val="16"/>
                <w:lang w:eastAsia="ru-RU" w:bidi="ru-RU"/>
              </w:rPr>
              <w:t>(организационно-правовая форма, полное (в скобках сокращенное)</w:t>
            </w:r>
            <w:r w:rsidRPr="00E32304"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  <w:t xml:space="preserve"> </w:t>
            </w:r>
            <w:r w:rsidRPr="00E32304">
              <w:rPr>
                <w:rFonts w:ascii="Times New Roman" w:eastAsia="Arial Unicode MS" w:hAnsi="Times New Roman" w:cs="Arial Unicode MS"/>
                <w:sz w:val="16"/>
                <w:szCs w:val="16"/>
                <w:lang w:eastAsia="ru-RU" w:bidi="ru-RU"/>
              </w:rPr>
              <w:t xml:space="preserve">и фирменное наименование юридического лица в соответствии с </w:t>
            </w:r>
          </w:p>
        </w:tc>
      </w:tr>
      <w:tr w:rsidR="007C32F8" w:rsidRPr="00E32304" w:rsidTr="00374628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7C32F8" w:rsidRPr="00E32304" w:rsidRDefault="007C32F8" w:rsidP="00374628">
            <w:pPr>
              <w:widowControl w:val="0"/>
              <w:spacing w:line="240" w:lineRule="auto"/>
              <w:ind w:left="142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 w:bidi="ru-RU"/>
              </w:rPr>
            </w:pPr>
          </w:p>
        </w:tc>
      </w:tr>
      <w:tr w:rsidR="007C32F8" w:rsidRPr="00E32304" w:rsidTr="00374628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7C32F8" w:rsidRPr="00E32304" w:rsidRDefault="007C32F8" w:rsidP="00374628">
            <w:pPr>
              <w:widowControl w:val="0"/>
              <w:spacing w:line="240" w:lineRule="auto"/>
              <w:ind w:left="142"/>
              <w:jc w:val="center"/>
              <w:rPr>
                <w:rFonts w:ascii="Times New Roman" w:eastAsia="Arial Unicode MS" w:hAnsi="Times New Roman" w:cs="Arial Unicode MS"/>
                <w:sz w:val="16"/>
                <w:szCs w:val="16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sz w:val="16"/>
                <w:szCs w:val="16"/>
                <w:lang w:eastAsia="ru-RU" w:bidi="ru-RU"/>
              </w:rPr>
              <w:t>учредительными документами или фамилия, имя, отчество индивидуального предпринимателя)</w:t>
            </w:r>
          </w:p>
        </w:tc>
      </w:tr>
    </w:tbl>
    <w:p w:rsidR="007C32F8" w:rsidRPr="00E32304" w:rsidRDefault="007C32F8" w:rsidP="007C32F8">
      <w:pPr>
        <w:widowControl w:val="0"/>
        <w:spacing w:line="240" w:lineRule="auto"/>
        <w:ind w:firstLine="284"/>
        <w:jc w:val="both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</w:p>
    <w:p w:rsidR="007C32F8" w:rsidRPr="00E32304" w:rsidRDefault="007C32F8" w:rsidP="007C32F8">
      <w:pPr>
        <w:widowControl w:val="0"/>
        <w:spacing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  <w:r w:rsidRPr="00E32304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адрес юридического лица /адрес регистрации по месту жительства ИП</w:t>
      </w:r>
      <w:r w:rsidRPr="00E32304"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7C32F8" w:rsidRPr="00E32304" w:rsidTr="00374628">
        <w:tc>
          <w:tcPr>
            <w:tcW w:w="9570" w:type="dxa"/>
            <w:tcBorders>
              <w:bottom w:val="single" w:sz="4" w:space="0" w:color="auto"/>
            </w:tcBorders>
          </w:tcPr>
          <w:p w:rsidR="007C32F8" w:rsidRPr="00E32304" w:rsidRDefault="007C32F8" w:rsidP="00374628">
            <w:pPr>
              <w:widowControl w:val="0"/>
              <w:spacing w:line="240" w:lineRule="auto"/>
              <w:ind w:left="142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</w:p>
        </w:tc>
      </w:tr>
      <w:tr w:rsidR="007C32F8" w:rsidRPr="00E32304" w:rsidTr="00374628">
        <w:trPr>
          <w:trHeight w:val="301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</w:p>
        </w:tc>
      </w:tr>
      <w:tr w:rsidR="007C32F8" w:rsidRPr="00E32304" w:rsidTr="00374628">
        <w:tc>
          <w:tcPr>
            <w:tcW w:w="9570" w:type="dxa"/>
            <w:tcBorders>
              <w:top w:val="single" w:sz="4" w:space="0" w:color="auto"/>
            </w:tcBorders>
          </w:tcPr>
          <w:p w:rsidR="007C32F8" w:rsidRPr="00E32304" w:rsidRDefault="007C32F8" w:rsidP="00374628">
            <w:pPr>
              <w:widowControl w:val="0"/>
              <w:spacing w:line="240" w:lineRule="auto"/>
              <w:ind w:left="142"/>
              <w:jc w:val="center"/>
              <w:rPr>
                <w:rFonts w:ascii="Times New Roman" w:eastAsia="Times New Roman" w:hAnsi="Times New Roman" w:cs="Arial Unicode MS"/>
                <w:b/>
                <w:sz w:val="16"/>
                <w:szCs w:val="16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  <w:t>(адрес в соответствии с документами о государственной регистрации с указанием почтового индекса)</w:t>
            </w:r>
          </w:p>
        </w:tc>
      </w:tr>
    </w:tbl>
    <w:p w:rsidR="007C32F8" w:rsidRPr="00E32304" w:rsidRDefault="007C32F8" w:rsidP="007C32F8">
      <w:pPr>
        <w:widowControl w:val="0"/>
        <w:spacing w:line="240" w:lineRule="auto"/>
        <w:jc w:val="both"/>
        <w:rPr>
          <w:rFonts w:ascii="Times New Roman" w:eastAsia="Times New Roman" w:hAnsi="Times New Roman" w:cs="Arial Unicode MS"/>
          <w:sz w:val="12"/>
          <w:szCs w:val="24"/>
          <w:lang w:eastAsia="ru-RU" w:bidi="ru-RU"/>
        </w:rPr>
      </w:pPr>
    </w:p>
    <w:p w:rsidR="007C32F8" w:rsidRPr="00E32304" w:rsidRDefault="007C32F8" w:rsidP="007C32F8">
      <w:pPr>
        <w:widowControl w:val="0"/>
        <w:spacing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  <w:r w:rsidRPr="00E32304"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  <w:t xml:space="preserve">адрес (фактический, если отличается от места регистрации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02"/>
      </w:tblGrid>
      <w:tr w:rsidR="007C32F8" w:rsidRPr="00E32304" w:rsidTr="00374628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2F8" w:rsidRPr="00E32304" w:rsidRDefault="007C32F8" w:rsidP="00374628">
            <w:pPr>
              <w:widowControl w:val="0"/>
              <w:spacing w:line="240" w:lineRule="auto"/>
              <w:ind w:left="142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</w:tr>
      <w:tr w:rsidR="007C32F8" w:rsidRPr="00E32304" w:rsidTr="00374628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32F8" w:rsidRPr="00E32304" w:rsidRDefault="007C32F8" w:rsidP="00374628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  <w:t>почтовый индекс, субъект РФ, район, населенный пункт, улица и номер дома (владения), корпуса (строения), офиса или квартиры.</w:t>
            </w:r>
          </w:p>
        </w:tc>
      </w:tr>
    </w:tbl>
    <w:p w:rsidR="007C32F8" w:rsidRPr="00E32304" w:rsidRDefault="007C32F8" w:rsidP="007C32F8">
      <w:pPr>
        <w:widowControl w:val="0"/>
        <w:spacing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</w:p>
    <w:p w:rsidR="007C32F8" w:rsidRPr="00E32304" w:rsidRDefault="007C32F8" w:rsidP="007C32F8">
      <w:pPr>
        <w:widowControl w:val="0"/>
        <w:spacing w:after="24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  <w:r w:rsidRPr="00E32304"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  <w:t>идентификационный номер налогоплательщика (ИНН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798"/>
        <w:gridCol w:w="797"/>
        <w:gridCol w:w="798"/>
        <w:gridCol w:w="797"/>
        <w:gridCol w:w="798"/>
        <w:gridCol w:w="798"/>
        <w:gridCol w:w="797"/>
        <w:gridCol w:w="798"/>
        <w:gridCol w:w="797"/>
        <w:gridCol w:w="798"/>
        <w:gridCol w:w="798"/>
      </w:tblGrid>
      <w:tr w:rsidR="007C32F8" w:rsidRPr="00E32304" w:rsidTr="00374628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</w:tr>
    </w:tbl>
    <w:p w:rsidR="007C32F8" w:rsidRPr="00E32304" w:rsidRDefault="007C32F8" w:rsidP="007C32F8">
      <w:pPr>
        <w:widowControl w:val="0"/>
        <w:spacing w:line="240" w:lineRule="auto"/>
        <w:ind w:firstLine="284"/>
        <w:jc w:val="both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</w:p>
    <w:p w:rsidR="007C32F8" w:rsidRPr="00E32304" w:rsidRDefault="007C32F8" w:rsidP="007C32F8">
      <w:pPr>
        <w:widowControl w:val="0"/>
        <w:spacing w:after="24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  <w:r w:rsidRPr="00E32304"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  <w:t xml:space="preserve">основной государственный регистрационный номер (ОГРН)/(ОГРНИП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7C32F8" w:rsidRPr="00E32304" w:rsidTr="0037462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</w:tr>
    </w:tbl>
    <w:p w:rsidR="007C32F8" w:rsidRPr="00E32304" w:rsidRDefault="007C32F8" w:rsidP="007C32F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</w:p>
    <w:p w:rsidR="007C32F8" w:rsidRPr="00C240DF" w:rsidRDefault="007C32F8" w:rsidP="007C32F8">
      <w:pPr>
        <w:widowControl w:val="0"/>
        <w:spacing w:line="24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  <w:r w:rsidRPr="00E32304"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  <w:t xml:space="preserve">обращается в Ассоциацию «Саморегулируемая организация «Союз дорожников и строителей Курской области» (далее – Ассоциация) с заявлением </w:t>
      </w:r>
      <w:r w:rsidRPr="00E32304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 xml:space="preserve">о внесении изменений в реестр членов Ассоциации в связи с </w:t>
      </w:r>
      <w:r w:rsidRPr="00C240DF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>изменением уровня ответственности по обязательствам по договорам строительного подряда, договорам подряда на осуществление сноса</w:t>
      </w:r>
    </w:p>
    <w:p w:rsidR="007C32F8" w:rsidRPr="00E32304" w:rsidRDefault="007C32F8" w:rsidP="007C32F8">
      <w:pPr>
        <w:widowControl w:val="0"/>
        <w:spacing w:line="24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  <w:r w:rsidRPr="00C240DF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 xml:space="preserve"> (компенсационный фонд возмещения вреда):</w:t>
      </w:r>
    </w:p>
    <w:p w:rsidR="007C32F8" w:rsidRPr="00E32304" w:rsidRDefault="007C32F8" w:rsidP="007C32F8">
      <w:pPr>
        <w:widowControl w:val="0"/>
        <w:spacing w:line="24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2591"/>
        <w:gridCol w:w="3018"/>
        <w:gridCol w:w="2156"/>
      </w:tblGrid>
      <w:tr w:rsidR="007C32F8" w:rsidRPr="00E32304" w:rsidTr="00374628">
        <w:trPr>
          <w:cantSplit/>
          <w:trHeight w:val="1151"/>
        </w:trPr>
        <w:tc>
          <w:tcPr>
            <w:tcW w:w="1035" w:type="pct"/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ровни ответственности</w:t>
            </w:r>
          </w:p>
        </w:tc>
        <w:tc>
          <w:tcPr>
            <w:tcW w:w="1323" w:type="pct"/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тоимость работ по одному договору, в рублях</w:t>
            </w:r>
          </w:p>
        </w:tc>
        <w:tc>
          <w:tcPr>
            <w:tcW w:w="1541" w:type="pct"/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101" w:type="pct"/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7C32F8" w:rsidRPr="00E32304" w:rsidTr="00374628">
        <w:trPr>
          <w:cantSplit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</w:t>
            </w:r>
          </w:p>
          <w:p w:rsidR="007C32F8" w:rsidRPr="00E32304" w:rsidRDefault="007C32F8" w:rsidP="006F1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6F1D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9</w:t>
            </w: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0 миллионов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val="en-US" w:eastAsia="ru-RU"/>
              </w:rPr>
            </w:pPr>
            <w:bookmarkStart w:id="0" w:name="_GoBack"/>
            <w:bookmarkEnd w:id="0"/>
          </w:p>
        </w:tc>
      </w:tr>
      <w:tr w:rsidR="007C32F8" w:rsidRPr="00E32304" w:rsidTr="00374628">
        <w:trPr>
          <w:cantSplit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</w:t>
            </w:r>
          </w:p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500 миллионов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eastAsia="ru-RU"/>
              </w:rPr>
            </w:pPr>
          </w:p>
        </w:tc>
      </w:tr>
      <w:tr w:rsidR="007C32F8" w:rsidRPr="00E32304" w:rsidTr="00374628">
        <w:trPr>
          <w:cantSplit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</w:t>
            </w:r>
          </w:p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 миллиарда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eastAsia="ru-RU"/>
              </w:rPr>
            </w:pPr>
          </w:p>
        </w:tc>
      </w:tr>
      <w:tr w:rsidR="007C32F8" w:rsidRPr="00E32304" w:rsidTr="00374628">
        <w:trPr>
          <w:cantSplit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</w:t>
            </w:r>
          </w:p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 миллиардов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 000 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eastAsia="ru-RU"/>
              </w:rPr>
            </w:pPr>
          </w:p>
        </w:tc>
      </w:tr>
      <w:tr w:rsidR="007C32F8" w:rsidRPr="00E32304" w:rsidTr="00374628">
        <w:trPr>
          <w:cantSplit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ятый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 миллиардов и более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 000 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eastAsia="ru-RU"/>
              </w:rPr>
            </w:pPr>
          </w:p>
        </w:tc>
      </w:tr>
      <w:tr w:rsidR="007C32F8" w:rsidRPr="00E32304" w:rsidTr="00374628">
        <w:trPr>
          <w:cantSplit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стой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существление</w:t>
            </w:r>
            <w:r w:rsidRPr="00E57A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только снос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F8" w:rsidRPr="00E32304" w:rsidRDefault="007C32F8" w:rsidP="0037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eastAsia="ru-RU"/>
              </w:rPr>
            </w:pPr>
          </w:p>
        </w:tc>
      </w:tr>
    </w:tbl>
    <w:p w:rsidR="007C32F8" w:rsidRPr="00E32304" w:rsidRDefault="007C32F8" w:rsidP="007C32F8">
      <w:pPr>
        <w:widowControl w:val="0"/>
        <w:spacing w:line="24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7C32F8" w:rsidRPr="00E32304" w:rsidRDefault="007C32F8" w:rsidP="007C32F8">
      <w:pPr>
        <w:widowControl w:val="0"/>
        <w:spacing w:line="240" w:lineRule="auto"/>
        <w:ind w:firstLine="540"/>
        <w:jc w:val="both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  <w:r w:rsidRPr="00E32304"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Ассоци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, обязуемся уведомлять Ассоци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7C32F8" w:rsidRPr="00E32304" w:rsidRDefault="007C32F8" w:rsidP="007C32F8">
      <w:pPr>
        <w:widowControl w:val="0"/>
        <w:spacing w:line="240" w:lineRule="auto"/>
        <w:ind w:firstLine="540"/>
        <w:jc w:val="both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  <w:r w:rsidRPr="00E32304"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  <w:t>Достоверность сведений в представленных документах подтверждаем.</w:t>
      </w:r>
    </w:p>
    <w:p w:rsidR="007C32F8" w:rsidRPr="00E32304" w:rsidRDefault="007C32F8" w:rsidP="007C32F8">
      <w:pPr>
        <w:widowControl w:val="0"/>
        <w:spacing w:line="240" w:lineRule="auto"/>
        <w:ind w:firstLine="567"/>
        <w:jc w:val="both"/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</w:pPr>
      <w:r w:rsidRPr="00E32304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С</w:t>
      </w:r>
      <w:r w:rsidR="003E1C4B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 xml:space="preserve"> </w:t>
      </w:r>
      <w:r w:rsidRPr="00E32304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Уставом и внутренними документами Ассоциации на дату подачи настоящего заявления ознакомлены и обязуемся их соблюдать.</w:t>
      </w:r>
    </w:p>
    <w:p w:rsidR="007C32F8" w:rsidRPr="00E32304" w:rsidRDefault="007C32F8" w:rsidP="007C32F8">
      <w:pPr>
        <w:widowControl w:val="0"/>
        <w:spacing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tbl>
      <w:tblPr>
        <w:tblW w:w="9854" w:type="dxa"/>
        <w:jc w:val="center"/>
        <w:tblLook w:val="01E0" w:firstRow="1" w:lastRow="1" w:firstColumn="1" w:lastColumn="1" w:noHBand="0" w:noVBand="0"/>
      </w:tblPr>
      <w:tblGrid>
        <w:gridCol w:w="4133"/>
        <w:gridCol w:w="305"/>
        <w:gridCol w:w="1977"/>
        <w:gridCol w:w="257"/>
        <w:gridCol w:w="3182"/>
      </w:tblGrid>
      <w:tr w:rsidR="007C32F8" w:rsidRPr="00E32304" w:rsidTr="00374628">
        <w:trPr>
          <w:jc w:val="center"/>
        </w:trPr>
        <w:tc>
          <w:tcPr>
            <w:tcW w:w="41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6"/>
                <w:szCs w:val="26"/>
                <w:lang w:eastAsia="ru-RU" w:bidi="ru-RU"/>
              </w:rPr>
            </w:pPr>
          </w:p>
        </w:tc>
        <w:tc>
          <w:tcPr>
            <w:tcW w:w="305" w:type="dxa"/>
          </w:tcPr>
          <w:p w:rsidR="007C32F8" w:rsidRPr="00E32304" w:rsidRDefault="007C32F8" w:rsidP="00374628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b/>
                <w:sz w:val="26"/>
                <w:szCs w:val="26"/>
                <w:lang w:eastAsia="ru-RU" w:bidi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C32F8" w:rsidRPr="00E32304" w:rsidRDefault="007C32F8" w:rsidP="00374628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b/>
                <w:sz w:val="26"/>
                <w:szCs w:val="26"/>
                <w:lang w:eastAsia="ru-RU" w:bidi="ru-RU"/>
              </w:rPr>
            </w:pPr>
          </w:p>
        </w:tc>
        <w:tc>
          <w:tcPr>
            <w:tcW w:w="257" w:type="dxa"/>
          </w:tcPr>
          <w:p w:rsidR="007C32F8" w:rsidRPr="00E32304" w:rsidRDefault="007C32F8" w:rsidP="00374628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b/>
                <w:sz w:val="26"/>
                <w:szCs w:val="26"/>
                <w:lang w:eastAsia="ru-RU" w:bidi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6"/>
                <w:szCs w:val="26"/>
                <w:lang w:eastAsia="ru-RU" w:bidi="ru-RU"/>
              </w:rPr>
            </w:pPr>
          </w:p>
        </w:tc>
      </w:tr>
      <w:tr w:rsidR="007C32F8" w:rsidRPr="00E32304" w:rsidTr="00374628">
        <w:trPr>
          <w:jc w:val="center"/>
        </w:trPr>
        <w:tc>
          <w:tcPr>
            <w:tcW w:w="41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  <w:t xml:space="preserve">(должность руководителя – для юридического лица, </w:t>
            </w:r>
            <w:proofErr w:type="spellStart"/>
            <w:r w:rsidRPr="00E32304"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  <w:t>ф.и.о.</w:t>
            </w:r>
            <w:proofErr w:type="spellEnd"/>
            <w:r w:rsidRPr="00E32304"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  <w:t xml:space="preserve"> индивидуального предпринимателя)</w:t>
            </w:r>
            <w:r w:rsidRPr="00E32304">
              <w:rPr>
                <w:rFonts w:ascii="Times New Roman" w:eastAsia="Times New Roman" w:hAnsi="Times New Roman" w:cs="Arial Unicode MS"/>
                <w:sz w:val="16"/>
                <w:szCs w:val="24"/>
                <w:vertAlign w:val="superscript"/>
                <w:lang w:eastAsia="ru-RU" w:bidi="ru-RU"/>
              </w:rPr>
              <w:t xml:space="preserve"> </w:t>
            </w:r>
          </w:p>
        </w:tc>
        <w:tc>
          <w:tcPr>
            <w:tcW w:w="305" w:type="dxa"/>
          </w:tcPr>
          <w:p w:rsidR="007C32F8" w:rsidRPr="00E32304" w:rsidRDefault="007C32F8" w:rsidP="00374628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noProof/>
                <w:sz w:val="16"/>
                <w:szCs w:val="16"/>
                <w:lang w:eastAsia="ru-RU" w:bidi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  <w:t>(подпись)</w:t>
            </w:r>
          </w:p>
        </w:tc>
        <w:tc>
          <w:tcPr>
            <w:tcW w:w="257" w:type="dxa"/>
          </w:tcPr>
          <w:p w:rsidR="007C32F8" w:rsidRPr="00E32304" w:rsidRDefault="007C32F8" w:rsidP="00374628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  <w:t>(фамилия и инициалы)</w:t>
            </w:r>
          </w:p>
        </w:tc>
      </w:tr>
      <w:tr w:rsidR="007C32F8" w:rsidRPr="00E32304" w:rsidTr="00374628">
        <w:trPr>
          <w:jc w:val="center"/>
        </w:trPr>
        <w:tc>
          <w:tcPr>
            <w:tcW w:w="4133" w:type="dxa"/>
            <w:tcBorders>
              <w:left w:val="nil"/>
              <w:bottom w:val="nil"/>
              <w:right w:val="nil"/>
            </w:tcBorders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26"/>
                <w:szCs w:val="26"/>
                <w:lang w:eastAsia="ru-RU" w:bidi="ru-RU"/>
              </w:rPr>
            </w:pPr>
          </w:p>
        </w:tc>
        <w:tc>
          <w:tcPr>
            <w:tcW w:w="305" w:type="dxa"/>
          </w:tcPr>
          <w:p w:rsidR="007C32F8" w:rsidRPr="00E32304" w:rsidRDefault="007C32F8" w:rsidP="00374628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noProof/>
                <w:sz w:val="26"/>
                <w:szCs w:val="26"/>
                <w:lang w:eastAsia="ru-RU" w:bidi="ru-RU"/>
              </w:rPr>
            </w:pPr>
          </w:p>
        </w:tc>
        <w:tc>
          <w:tcPr>
            <w:tcW w:w="1977" w:type="dxa"/>
            <w:tcBorders>
              <w:left w:val="nil"/>
              <w:bottom w:val="nil"/>
              <w:right w:val="nil"/>
            </w:tcBorders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26"/>
                <w:szCs w:val="26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26"/>
                <w:szCs w:val="26"/>
                <w:lang w:eastAsia="ru-RU" w:bidi="ru-RU"/>
              </w:rPr>
              <w:t>М.П.</w:t>
            </w:r>
          </w:p>
        </w:tc>
        <w:tc>
          <w:tcPr>
            <w:tcW w:w="257" w:type="dxa"/>
          </w:tcPr>
          <w:p w:rsidR="007C32F8" w:rsidRPr="00E32304" w:rsidRDefault="007C32F8" w:rsidP="00374628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sz w:val="26"/>
                <w:szCs w:val="26"/>
                <w:lang w:eastAsia="ru-RU" w:bidi="ru-RU"/>
              </w:rPr>
            </w:pPr>
          </w:p>
        </w:tc>
        <w:tc>
          <w:tcPr>
            <w:tcW w:w="3182" w:type="dxa"/>
            <w:tcBorders>
              <w:left w:val="nil"/>
              <w:bottom w:val="nil"/>
              <w:right w:val="nil"/>
            </w:tcBorders>
          </w:tcPr>
          <w:p w:rsidR="007C32F8" w:rsidRPr="00E32304" w:rsidRDefault="007C32F8" w:rsidP="003746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26"/>
                <w:szCs w:val="26"/>
                <w:lang w:eastAsia="ru-RU" w:bidi="ru-RU"/>
              </w:rPr>
            </w:pPr>
          </w:p>
        </w:tc>
      </w:tr>
    </w:tbl>
    <w:p w:rsidR="007C32F8" w:rsidRPr="00E32304" w:rsidRDefault="007C32F8" w:rsidP="007C32F8">
      <w:pPr>
        <w:widowControl w:val="0"/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E32304" w:rsidRPr="007C32F8" w:rsidRDefault="00E32304" w:rsidP="007C32F8"/>
    <w:sectPr w:rsidR="00E32304" w:rsidRPr="007C32F8" w:rsidSect="00E32304">
      <w:headerReference w:type="even" r:id="rId8"/>
      <w:headerReference w:type="default" r:id="rId9"/>
      <w:footerReference w:type="first" r:id="rId10"/>
      <w:pgSz w:w="11900" w:h="16840"/>
      <w:pgMar w:top="1134" w:right="851" w:bottom="1134" w:left="124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E6" w:rsidRDefault="00AE1CE6">
      <w:pPr>
        <w:spacing w:line="240" w:lineRule="auto"/>
      </w:pPr>
      <w:r>
        <w:separator/>
      </w:r>
    </w:p>
  </w:endnote>
  <w:endnote w:type="continuationSeparator" w:id="0">
    <w:p w:rsidR="00AE1CE6" w:rsidRDefault="00AE1CE6">
      <w:pPr>
        <w:spacing w:line="240" w:lineRule="auto"/>
      </w:pPr>
      <w:r>
        <w:continuationSeparator/>
      </w:r>
    </w:p>
  </w:endnote>
  <w:endnote w:type="continuationNotice" w:id="1">
    <w:p w:rsidR="00AE1CE6" w:rsidRDefault="00AE1C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7C1588" w:rsidP="00D077BA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E6" w:rsidRDefault="00AE1CE6">
      <w:pPr>
        <w:spacing w:line="240" w:lineRule="auto"/>
      </w:pPr>
      <w:r>
        <w:separator/>
      </w:r>
    </w:p>
  </w:footnote>
  <w:footnote w:type="continuationSeparator" w:id="0">
    <w:p w:rsidR="00AE1CE6" w:rsidRDefault="00AE1CE6">
      <w:pPr>
        <w:spacing w:line="240" w:lineRule="auto"/>
      </w:pPr>
      <w:r>
        <w:continuationSeparator/>
      </w:r>
    </w:p>
  </w:footnote>
  <w:footnote w:type="continuationNotice" w:id="1">
    <w:p w:rsidR="00AE1CE6" w:rsidRDefault="00AE1C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C80EC1" w:rsidP="00C273FB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7C1588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C1588" w:rsidRDefault="007C158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7C1588">
    <w:pPr>
      <w:pStyle w:val="af7"/>
      <w:jc w:val="center"/>
    </w:pPr>
  </w:p>
  <w:p w:rsidR="007C1588" w:rsidRDefault="007C158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3389"/>
    <w:multiLevelType w:val="hybridMultilevel"/>
    <w:tmpl w:val="E81612D0"/>
    <w:lvl w:ilvl="0" w:tplc="F7D08A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79C6DBD"/>
    <w:multiLevelType w:val="multilevel"/>
    <w:tmpl w:val="6120819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590988"/>
    <w:multiLevelType w:val="multilevel"/>
    <w:tmpl w:val="C322A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D15E0"/>
    <w:multiLevelType w:val="hybridMultilevel"/>
    <w:tmpl w:val="C5D89F46"/>
    <w:lvl w:ilvl="0" w:tplc="041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B3E712C"/>
    <w:multiLevelType w:val="multilevel"/>
    <w:tmpl w:val="A7AE390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8366E1"/>
    <w:multiLevelType w:val="multilevel"/>
    <w:tmpl w:val="301888B8"/>
    <w:lvl w:ilvl="0">
      <w:start w:val="1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015183"/>
    <w:multiLevelType w:val="multilevel"/>
    <w:tmpl w:val="A672FA74"/>
    <w:lvl w:ilvl="0">
      <w:start w:val="3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A832C91"/>
    <w:multiLevelType w:val="hybridMultilevel"/>
    <w:tmpl w:val="875EB522"/>
    <w:lvl w:ilvl="0" w:tplc="B46643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B33B2"/>
    <w:multiLevelType w:val="hybridMultilevel"/>
    <w:tmpl w:val="DB389B6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354D5F"/>
    <w:multiLevelType w:val="multilevel"/>
    <w:tmpl w:val="F9F277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E71D94"/>
    <w:multiLevelType w:val="hybridMultilevel"/>
    <w:tmpl w:val="B5E22206"/>
    <w:lvl w:ilvl="0" w:tplc="36025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19D0"/>
    <w:multiLevelType w:val="hybridMultilevel"/>
    <w:tmpl w:val="10CA874A"/>
    <w:lvl w:ilvl="0" w:tplc="5A7CCDB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5"/>
  </w:num>
  <w:num w:numId="5">
    <w:abstractNumId w:val="20"/>
  </w:num>
  <w:num w:numId="6">
    <w:abstractNumId w:val="12"/>
  </w:num>
  <w:num w:numId="7">
    <w:abstractNumId w:val="19"/>
  </w:num>
  <w:num w:numId="8">
    <w:abstractNumId w:val="16"/>
  </w:num>
  <w:num w:numId="9">
    <w:abstractNumId w:val="13"/>
  </w:num>
  <w:num w:numId="10">
    <w:abstractNumId w:val="4"/>
  </w:num>
  <w:num w:numId="11">
    <w:abstractNumId w:val="1"/>
  </w:num>
  <w:num w:numId="12">
    <w:abstractNumId w:val="8"/>
  </w:num>
  <w:num w:numId="13">
    <w:abstractNumId w:val="14"/>
  </w:num>
  <w:num w:numId="14">
    <w:abstractNumId w:val="17"/>
  </w:num>
  <w:num w:numId="15">
    <w:abstractNumId w:val="3"/>
  </w:num>
  <w:num w:numId="16">
    <w:abstractNumId w:val="7"/>
  </w:num>
  <w:num w:numId="17">
    <w:abstractNumId w:val="15"/>
  </w:num>
  <w:num w:numId="18">
    <w:abstractNumId w:val="2"/>
  </w:num>
  <w:num w:numId="19">
    <w:abstractNumId w:val="9"/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DD"/>
    <w:rsid w:val="000010A8"/>
    <w:rsid w:val="0000276F"/>
    <w:rsid w:val="00004759"/>
    <w:rsid w:val="000049B7"/>
    <w:rsid w:val="00006841"/>
    <w:rsid w:val="00010B42"/>
    <w:rsid w:val="00015206"/>
    <w:rsid w:val="0002153E"/>
    <w:rsid w:val="000224E1"/>
    <w:rsid w:val="000233DB"/>
    <w:rsid w:val="000259E9"/>
    <w:rsid w:val="00025E57"/>
    <w:rsid w:val="000277D7"/>
    <w:rsid w:val="00030CA3"/>
    <w:rsid w:val="00041806"/>
    <w:rsid w:val="000425C6"/>
    <w:rsid w:val="00051463"/>
    <w:rsid w:val="00052D05"/>
    <w:rsid w:val="000638A9"/>
    <w:rsid w:val="00076786"/>
    <w:rsid w:val="00076F2C"/>
    <w:rsid w:val="000855AC"/>
    <w:rsid w:val="00085C9F"/>
    <w:rsid w:val="000966DD"/>
    <w:rsid w:val="000971B3"/>
    <w:rsid w:val="000A0635"/>
    <w:rsid w:val="000A07B4"/>
    <w:rsid w:val="000A1E8D"/>
    <w:rsid w:val="000A4379"/>
    <w:rsid w:val="000A43A6"/>
    <w:rsid w:val="000B06F2"/>
    <w:rsid w:val="000B40E0"/>
    <w:rsid w:val="000B47DE"/>
    <w:rsid w:val="000C0913"/>
    <w:rsid w:val="000C63D5"/>
    <w:rsid w:val="000C6A93"/>
    <w:rsid w:val="000D6FF2"/>
    <w:rsid w:val="000D7A63"/>
    <w:rsid w:val="000E6451"/>
    <w:rsid w:val="000F5EED"/>
    <w:rsid w:val="000F78C4"/>
    <w:rsid w:val="001043D6"/>
    <w:rsid w:val="001104E9"/>
    <w:rsid w:val="00112244"/>
    <w:rsid w:val="00113170"/>
    <w:rsid w:val="00123369"/>
    <w:rsid w:val="00127609"/>
    <w:rsid w:val="00130016"/>
    <w:rsid w:val="001376B9"/>
    <w:rsid w:val="00137D01"/>
    <w:rsid w:val="00154F2D"/>
    <w:rsid w:val="0016121C"/>
    <w:rsid w:val="00162BFD"/>
    <w:rsid w:val="001646A9"/>
    <w:rsid w:val="0016787D"/>
    <w:rsid w:val="001762AF"/>
    <w:rsid w:val="00177F6A"/>
    <w:rsid w:val="00182737"/>
    <w:rsid w:val="00183A05"/>
    <w:rsid w:val="00186204"/>
    <w:rsid w:val="0019073C"/>
    <w:rsid w:val="00194ECD"/>
    <w:rsid w:val="0019541E"/>
    <w:rsid w:val="00195B46"/>
    <w:rsid w:val="00196443"/>
    <w:rsid w:val="001A4059"/>
    <w:rsid w:val="001B0936"/>
    <w:rsid w:val="001B5E05"/>
    <w:rsid w:val="001C0F2E"/>
    <w:rsid w:val="001C2290"/>
    <w:rsid w:val="001C2D94"/>
    <w:rsid w:val="001D748B"/>
    <w:rsid w:val="001E71AC"/>
    <w:rsid w:val="001E78C8"/>
    <w:rsid w:val="001F1207"/>
    <w:rsid w:val="001F330C"/>
    <w:rsid w:val="001F6AAE"/>
    <w:rsid w:val="00202ADB"/>
    <w:rsid w:val="00207F23"/>
    <w:rsid w:val="0021260D"/>
    <w:rsid w:val="00216D3F"/>
    <w:rsid w:val="002173FC"/>
    <w:rsid w:val="00221480"/>
    <w:rsid w:val="00221F25"/>
    <w:rsid w:val="0023283F"/>
    <w:rsid w:val="002334DC"/>
    <w:rsid w:val="002512BC"/>
    <w:rsid w:val="002513B7"/>
    <w:rsid w:val="002541C0"/>
    <w:rsid w:val="0025436A"/>
    <w:rsid w:val="00272C36"/>
    <w:rsid w:val="00276CE5"/>
    <w:rsid w:val="00282CBA"/>
    <w:rsid w:val="002832BA"/>
    <w:rsid w:val="00283784"/>
    <w:rsid w:val="002874E9"/>
    <w:rsid w:val="0029084A"/>
    <w:rsid w:val="002A1E16"/>
    <w:rsid w:val="002B36BD"/>
    <w:rsid w:val="002B5B45"/>
    <w:rsid w:val="002C57D0"/>
    <w:rsid w:val="002C69CF"/>
    <w:rsid w:val="002D31C4"/>
    <w:rsid w:val="002D63DF"/>
    <w:rsid w:val="002D730D"/>
    <w:rsid w:val="002E27B3"/>
    <w:rsid w:val="002E2BE4"/>
    <w:rsid w:val="002E3BFC"/>
    <w:rsid w:val="002E7284"/>
    <w:rsid w:val="002E74A6"/>
    <w:rsid w:val="002F0711"/>
    <w:rsid w:val="002F20EC"/>
    <w:rsid w:val="002F3A86"/>
    <w:rsid w:val="002F5013"/>
    <w:rsid w:val="00300F32"/>
    <w:rsid w:val="0030137A"/>
    <w:rsid w:val="00301C79"/>
    <w:rsid w:val="003024A0"/>
    <w:rsid w:val="00310486"/>
    <w:rsid w:val="00321688"/>
    <w:rsid w:val="00335AE9"/>
    <w:rsid w:val="00340E13"/>
    <w:rsid w:val="003414B5"/>
    <w:rsid w:val="00343486"/>
    <w:rsid w:val="00347CEB"/>
    <w:rsid w:val="00352D3B"/>
    <w:rsid w:val="0035434F"/>
    <w:rsid w:val="00354473"/>
    <w:rsid w:val="00362A68"/>
    <w:rsid w:val="00370C7E"/>
    <w:rsid w:val="00371D58"/>
    <w:rsid w:val="0038324A"/>
    <w:rsid w:val="003A26BE"/>
    <w:rsid w:val="003A39FD"/>
    <w:rsid w:val="003A4B46"/>
    <w:rsid w:val="003A50E0"/>
    <w:rsid w:val="003A75DE"/>
    <w:rsid w:val="003B1562"/>
    <w:rsid w:val="003C1010"/>
    <w:rsid w:val="003C3D8F"/>
    <w:rsid w:val="003C6C13"/>
    <w:rsid w:val="003D0BFF"/>
    <w:rsid w:val="003E186A"/>
    <w:rsid w:val="003E1C4B"/>
    <w:rsid w:val="003E3280"/>
    <w:rsid w:val="003E32D1"/>
    <w:rsid w:val="003E3C09"/>
    <w:rsid w:val="003E5105"/>
    <w:rsid w:val="003E52CB"/>
    <w:rsid w:val="003E677D"/>
    <w:rsid w:val="003F7120"/>
    <w:rsid w:val="003F7C1E"/>
    <w:rsid w:val="00401C56"/>
    <w:rsid w:val="00403DE6"/>
    <w:rsid w:val="004050BC"/>
    <w:rsid w:val="00405DB9"/>
    <w:rsid w:val="00412FE0"/>
    <w:rsid w:val="00414BE8"/>
    <w:rsid w:val="00415D55"/>
    <w:rsid w:val="0042428F"/>
    <w:rsid w:val="00432FB6"/>
    <w:rsid w:val="00440FBD"/>
    <w:rsid w:val="00443ED8"/>
    <w:rsid w:val="00450F42"/>
    <w:rsid w:val="00467B39"/>
    <w:rsid w:val="00470BBC"/>
    <w:rsid w:val="00475369"/>
    <w:rsid w:val="0047559E"/>
    <w:rsid w:val="0048067D"/>
    <w:rsid w:val="00486ED0"/>
    <w:rsid w:val="00494977"/>
    <w:rsid w:val="00496B4E"/>
    <w:rsid w:val="004A3844"/>
    <w:rsid w:val="004A4265"/>
    <w:rsid w:val="004B54DD"/>
    <w:rsid w:val="004B5BE2"/>
    <w:rsid w:val="004B6C48"/>
    <w:rsid w:val="004C7652"/>
    <w:rsid w:val="004C7E43"/>
    <w:rsid w:val="004D291C"/>
    <w:rsid w:val="004D3E90"/>
    <w:rsid w:val="004E3831"/>
    <w:rsid w:val="00500056"/>
    <w:rsid w:val="005136F3"/>
    <w:rsid w:val="00514DE1"/>
    <w:rsid w:val="00517FF4"/>
    <w:rsid w:val="00520397"/>
    <w:rsid w:val="00523BA1"/>
    <w:rsid w:val="00526F43"/>
    <w:rsid w:val="00527AB5"/>
    <w:rsid w:val="0053049B"/>
    <w:rsid w:val="00532A53"/>
    <w:rsid w:val="00533A72"/>
    <w:rsid w:val="0055087E"/>
    <w:rsid w:val="005546C1"/>
    <w:rsid w:val="00556542"/>
    <w:rsid w:val="00561E2E"/>
    <w:rsid w:val="00563193"/>
    <w:rsid w:val="00565659"/>
    <w:rsid w:val="00565F8B"/>
    <w:rsid w:val="00570267"/>
    <w:rsid w:val="0057183E"/>
    <w:rsid w:val="0057463F"/>
    <w:rsid w:val="0058199E"/>
    <w:rsid w:val="00581BCB"/>
    <w:rsid w:val="00581EFF"/>
    <w:rsid w:val="00590F91"/>
    <w:rsid w:val="0059680C"/>
    <w:rsid w:val="00596BB8"/>
    <w:rsid w:val="005A2462"/>
    <w:rsid w:val="005A3C44"/>
    <w:rsid w:val="005B20DD"/>
    <w:rsid w:val="005D34B9"/>
    <w:rsid w:val="005D6573"/>
    <w:rsid w:val="005E30DD"/>
    <w:rsid w:val="005E3EC0"/>
    <w:rsid w:val="005F096C"/>
    <w:rsid w:val="006005CA"/>
    <w:rsid w:val="00603326"/>
    <w:rsid w:val="00607BA5"/>
    <w:rsid w:val="006115E6"/>
    <w:rsid w:val="00621A7F"/>
    <w:rsid w:val="00622B83"/>
    <w:rsid w:val="00622D92"/>
    <w:rsid w:val="00626755"/>
    <w:rsid w:val="00650202"/>
    <w:rsid w:val="00657519"/>
    <w:rsid w:val="00660468"/>
    <w:rsid w:val="0066449B"/>
    <w:rsid w:val="00674BD9"/>
    <w:rsid w:val="006822A9"/>
    <w:rsid w:val="006845FC"/>
    <w:rsid w:val="00685C2E"/>
    <w:rsid w:val="006974B7"/>
    <w:rsid w:val="006A2905"/>
    <w:rsid w:val="006A3868"/>
    <w:rsid w:val="006A3986"/>
    <w:rsid w:val="006B2699"/>
    <w:rsid w:val="006B4F24"/>
    <w:rsid w:val="006B51DA"/>
    <w:rsid w:val="006C4238"/>
    <w:rsid w:val="006C44A7"/>
    <w:rsid w:val="006C73C2"/>
    <w:rsid w:val="006D72B3"/>
    <w:rsid w:val="006E6C86"/>
    <w:rsid w:val="006F0356"/>
    <w:rsid w:val="006F1D82"/>
    <w:rsid w:val="006F3180"/>
    <w:rsid w:val="006F3A4C"/>
    <w:rsid w:val="006F527A"/>
    <w:rsid w:val="00705517"/>
    <w:rsid w:val="00714B47"/>
    <w:rsid w:val="0071768B"/>
    <w:rsid w:val="007241BC"/>
    <w:rsid w:val="00734F11"/>
    <w:rsid w:val="00741E80"/>
    <w:rsid w:val="00746C34"/>
    <w:rsid w:val="00751508"/>
    <w:rsid w:val="00755F85"/>
    <w:rsid w:val="00757A99"/>
    <w:rsid w:val="00761F27"/>
    <w:rsid w:val="00775DA1"/>
    <w:rsid w:val="00775F5F"/>
    <w:rsid w:val="007778C9"/>
    <w:rsid w:val="0078134D"/>
    <w:rsid w:val="00781B82"/>
    <w:rsid w:val="007840FE"/>
    <w:rsid w:val="00787FEC"/>
    <w:rsid w:val="00794467"/>
    <w:rsid w:val="007A15D5"/>
    <w:rsid w:val="007A1B0B"/>
    <w:rsid w:val="007B3A72"/>
    <w:rsid w:val="007B4333"/>
    <w:rsid w:val="007B682D"/>
    <w:rsid w:val="007B6ED2"/>
    <w:rsid w:val="007C129F"/>
    <w:rsid w:val="007C1588"/>
    <w:rsid w:val="007C1AE3"/>
    <w:rsid w:val="007C32F8"/>
    <w:rsid w:val="007C381C"/>
    <w:rsid w:val="007D6873"/>
    <w:rsid w:val="007E0036"/>
    <w:rsid w:val="007E38EC"/>
    <w:rsid w:val="007F6E18"/>
    <w:rsid w:val="008004C5"/>
    <w:rsid w:val="0080096E"/>
    <w:rsid w:val="00802019"/>
    <w:rsid w:val="00804D7A"/>
    <w:rsid w:val="00810ECF"/>
    <w:rsid w:val="0081319E"/>
    <w:rsid w:val="00813D5C"/>
    <w:rsid w:val="00816E97"/>
    <w:rsid w:val="00816EA6"/>
    <w:rsid w:val="00817703"/>
    <w:rsid w:val="00817BEA"/>
    <w:rsid w:val="00822740"/>
    <w:rsid w:val="0082795E"/>
    <w:rsid w:val="008306D4"/>
    <w:rsid w:val="00830BEA"/>
    <w:rsid w:val="00835C8C"/>
    <w:rsid w:val="00846037"/>
    <w:rsid w:val="00855875"/>
    <w:rsid w:val="00856DA8"/>
    <w:rsid w:val="0086631D"/>
    <w:rsid w:val="00866991"/>
    <w:rsid w:val="0087505E"/>
    <w:rsid w:val="0089000D"/>
    <w:rsid w:val="00890C31"/>
    <w:rsid w:val="008925EF"/>
    <w:rsid w:val="008A45A9"/>
    <w:rsid w:val="008B776B"/>
    <w:rsid w:val="008D27F9"/>
    <w:rsid w:val="008F0F8E"/>
    <w:rsid w:val="008F1EB1"/>
    <w:rsid w:val="008F21C8"/>
    <w:rsid w:val="008F504C"/>
    <w:rsid w:val="008F6274"/>
    <w:rsid w:val="009250DE"/>
    <w:rsid w:val="009313C4"/>
    <w:rsid w:val="00931653"/>
    <w:rsid w:val="00946B10"/>
    <w:rsid w:val="00950264"/>
    <w:rsid w:val="0096572C"/>
    <w:rsid w:val="009665FF"/>
    <w:rsid w:val="00966D57"/>
    <w:rsid w:val="0097163F"/>
    <w:rsid w:val="00974FF7"/>
    <w:rsid w:val="00982AE2"/>
    <w:rsid w:val="00986748"/>
    <w:rsid w:val="00990E5A"/>
    <w:rsid w:val="009924D2"/>
    <w:rsid w:val="00997F9C"/>
    <w:rsid w:val="009A6D6B"/>
    <w:rsid w:val="009B77CC"/>
    <w:rsid w:val="009C0478"/>
    <w:rsid w:val="009C656C"/>
    <w:rsid w:val="009C722B"/>
    <w:rsid w:val="009C7F25"/>
    <w:rsid w:val="009D1ADA"/>
    <w:rsid w:val="009D3D47"/>
    <w:rsid w:val="009E59E1"/>
    <w:rsid w:val="009F055C"/>
    <w:rsid w:val="009F0D59"/>
    <w:rsid w:val="009F2E83"/>
    <w:rsid w:val="009F3907"/>
    <w:rsid w:val="009F5E6C"/>
    <w:rsid w:val="009F769A"/>
    <w:rsid w:val="00A01E76"/>
    <w:rsid w:val="00A10EDC"/>
    <w:rsid w:val="00A21480"/>
    <w:rsid w:val="00A241E6"/>
    <w:rsid w:val="00A33753"/>
    <w:rsid w:val="00A33B4E"/>
    <w:rsid w:val="00A57F02"/>
    <w:rsid w:val="00A67098"/>
    <w:rsid w:val="00A676C2"/>
    <w:rsid w:val="00A77F6F"/>
    <w:rsid w:val="00A80617"/>
    <w:rsid w:val="00A822B0"/>
    <w:rsid w:val="00A83065"/>
    <w:rsid w:val="00A8529F"/>
    <w:rsid w:val="00A85D5D"/>
    <w:rsid w:val="00A9668C"/>
    <w:rsid w:val="00A96CFD"/>
    <w:rsid w:val="00A974D6"/>
    <w:rsid w:val="00AA14E7"/>
    <w:rsid w:val="00AA6148"/>
    <w:rsid w:val="00AB0B54"/>
    <w:rsid w:val="00AB33E4"/>
    <w:rsid w:val="00AC087A"/>
    <w:rsid w:val="00AC437A"/>
    <w:rsid w:val="00AC493B"/>
    <w:rsid w:val="00AD0B79"/>
    <w:rsid w:val="00AD724D"/>
    <w:rsid w:val="00AE1CE6"/>
    <w:rsid w:val="00AE1DE6"/>
    <w:rsid w:val="00AE36E3"/>
    <w:rsid w:val="00AE3FF1"/>
    <w:rsid w:val="00AE75D7"/>
    <w:rsid w:val="00AF122D"/>
    <w:rsid w:val="00AF3631"/>
    <w:rsid w:val="00B009DE"/>
    <w:rsid w:val="00B02209"/>
    <w:rsid w:val="00B024EE"/>
    <w:rsid w:val="00B0732B"/>
    <w:rsid w:val="00B132F6"/>
    <w:rsid w:val="00B170E4"/>
    <w:rsid w:val="00B2105F"/>
    <w:rsid w:val="00B224C6"/>
    <w:rsid w:val="00B24D28"/>
    <w:rsid w:val="00B33FF1"/>
    <w:rsid w:val="00B3545A"/>
    <w:rsid w:val="00B403EF"/>
    <w:rsid w:val="00B4224A"/>
    <w:rsid w:val="00B42347"/>
    <w:rsid w:val="00B42B78"/>
    <w:rsid w:val="00B434FF"/>
    <w:rsid w:val="00B437D4"/>
    <w:rsid w:val="00B50934"/>
    <w:rsid w:val="00B52E7E"/>
    <w:rsid w:val="00B53D53"/>
    <w:rsid w:val="00B559CA"/>
    <w:rsid w:val="00B6526C"/>
    <w:rsid w:val="00B65640"/>
    <w:rsid w:val="00B66C3D"/>
    <w:rsid w:val="00B707DE"/>
    <w:rsid w:val="00B72291"/>
    <w:rsid w:val="00B74CD9"/>
    <w:rsid w:val="00B7640C"/>
    <w:rsid w:val="00B86C93"/>
    <w:rsid w:val="00B9508A"/>
    <w:rsid w:val="00BA02F5"/>
    <w:rsid w:val="00BA150B"/>
    <w:rsid w:val="00BA2ABA"/>
    <w:rsid w:val="00BA4219"/>
    <w:rsid w:val="00BA4CA1"/>
    <w:rsid w:val="00BB0AC5"/>
    <w:rsid w:val="00BB1A96"/>
    <w:rsid w:val="00BB23F9"/>
    <w:rsid w:val="00BB341E"/>
    <w:rsid w:val="00BC4EE6"/>
    <w:rsid w:val="00BD49F2"/>
    <w:rsid w:val="00BD7190"/>
    <w:rsid w:val="00BE2321"/>
    <w:rsid w:val="00BE652E"/>
    <w:rsid w:val="00BF0534"/>
    <w:rsid w:val="00BF49E4"/>
    <w:rsid w:val="00BF5CA1"/>
    <w:rsid w:val="00C01241"/>
    <w:rsid w:val="00C04D3B"/>
    <w:rsid w:val="00C154F7"/>
    <w:rsid w:val="00C240DF"/>
    <w:rsid w:val="00C273FB"/>
    <w:rsid w:val="00C34383"/>
    <w:rsid w:val="00C51CA9"/>
    <w:rsid w:val="00C53B5A"/>
    <w:rsid w:val="00C55949"/>
    <w:rsid w:val="00C708B4"/>
    <w:rsid w:val="00C755FB"/>
    <w:rsid w:val="00C76320"/>
    <w:rsid w:val="00C779E4"/>
    <w:rsid w:val="00C80BD3"/>
    <w:rsid w:val="00C80EC1"/>
    <w:rsid w:val="00C82660"/>
    <w:rsid w:val="00C84145"/>
    <w:rsid w:val="00C8473D"/>
    <w:rsid w:val="00C910B5"/>
    <w:rsid w:val="00CA0168"/>
    <w:rsid w:val="00CA01B5"/>
    <w:rsid w:val="00CA0CCE"/>
    <w:rsid w:val="00CA27EF"/>
    <w:rsid w:val="00CA4A55"/>
    <w:rsid w:val="00CA7C56"/>
    <w:rsid w:val="00CC3E6C"/>
    <w:rsid w:val="00CC4858"/>
    <w:rsid w:val="00CD6B63"/>
    <w:rsid w:val="00CE352B"/>
    <w:rsid w:val="00CE3929"/>
    <w:rsid w:val="00D05DA8"/>
    <w:rsid w:val="00D06A42"/>
    <w:rsid w:val="00D0706D"/>
    <w:rsid w:val="00D077BA"/>
    <w:rsid w:val="00D12E1D"/>
    <w:rsid w:val="00D142D0"/>
    <w:rsid w:val="00D15749"/>
    <w:rsid w:val="00D16C3C"/>
    <w:rsid w:val="00D20D27"/>
    <w:rsid w:val="00D256E7"/>
    <w:rsid w:val="00D31851"/>
    <w:rsid w:val="00D32ECE"/>
    <w:rsid w:val="00D33FF1"/>
    <w:rsid w:val="00D37B46"/>
    <w:rsid w:val="00D422ED"/>
    <w:rsid w:val="00D4265D"/>
    <w:rsid w:val="00D44148"/>
    <w:rsid w:val="00D539C3"/>
    <w:rsid w:val="00D54473"/>
    <w:rsid w:val="00D552A7"/>
    <w:rsid w:val="00D62B1A"/>
    <w:rsid w:val="00D71FA2"/>
    <w:rsid w:val="00D72FF1"/>
    <w:rsid w:val="00D74371"/>
    <w:rsid w:val="00D748CB"/>
    <w:rsid w:val="00D769F6"/>
    <w:rsid w:val="00D82711"/>
    <w:rsid w:val="00D83D81"/>
    <w:rsid w:val="00D92769"/>
    <w:rsid w:val="00D97787"/>
    <w:rsid w:val="00DA0B02"/>
    <w:rsid w:val="00DA5D0E"/>
    <w:rsid w:val="00DB04DA"/>
    <w:rsid w:val="00DB11B3"/>
    <w:rsid w:val="00DB60CE"/>
    <w:rsid w:val="00DB67B7"/>
    <w:rsid w:val="00DB691D"/>
    <w:rsid w:val="00DB75EC"/>
    <w:rsid w:val="00DC3FE7"/>
    <w:rsid w:val="00DC468F"/>
    <w:rsid w:val="00DC4855"/>
    <w:rsid w:val="00DD60B3"/>
    <w:rsid w:val="00DE0526"/>
    <w:rsid w:val="00DE62B1"/>
    <w:rsid w:val="00DE63E1"/>
    <w:rsid w:val="00DF3D99"/>
    <w:rsid w:val="00DF3EAD"/>
    <w:rsid w:val="00E00C64"/>
    <w:rsid w:val="00E02030"/>
    <w:rsid w:val="00E24413"/>
    <w:rsid w:val="00E266CD"/>
    <w:rsid w:val="00E308C4"/>
    <w:rsid w:val="00E32304"/>
    <w:rsid w:val="00E33289"/>
    <w:rsid w:val="00E34481"/>
    <w:rsid w:val="00E373D6"/>
    <w:rsid w:val="00E42CDF"/>
    <w:rsid w:val="00E43F79"/>
    <w:rsid w:val="00E54DF6"/>
    <w:rsid w:val="00E5612D"/>
    <w:rsid w:val="00E57ACD"/>
    <w:rsid w:val="00E629FC"/>
    <w:rsid w:val="00E64ADB"/>
    <w:rsid w:val="00E66AE0"/>
    <w:rsid w:val="00E700ED"/>
    <w:rsid w:val="00E7778B"/>
    <w:rsid w:val="00E82A48"/>
    <w:rsid w:val="00E9610F"/>
    <w:rsid w:val="00E970ED"/>
    <w:rsid w:val="00EA03EE"/>
    <w:rsid w:val="00EA1764"/>
    <w:rsid w:val="00EA4884"/>
    <w:rsid w:val="00EA6A40"/>
    <w:rsid w:val="00EA722D"/>
    <w:rsid w:val="00EA7B6A"/>
    <w:rsid w:val="00EB75FF"/>
    <w:rsid w:val="00EB7989"/>
    <w:rsid w:val="00EC796E"/>
    <w:rsid w:val="00ED088D"/>
    <w:rsid w:val="00ED0BCB"/>
    <w:rsid w:val="00ED137B"/>
    <w:rsid w:val="00ED2F2F"/>
    <w:rsid w:val="00ED3406"/>
    <w:rsid w:val="00ED3A1E"/>
    <w:rsid w:val="00EE4EF4"/>
    <w:rsid w:val="00EF4D6F"/>
    <w:rsid w:val="00EF6BE9"/>
    <w:rsid w:val="00EF788B"/>
    <w:rsid w:val="00F02BC6"/>
    <w:rsid w:val="00F075E4"/>
    <w:rsid w:val="00F115F9"/>
    <w:rsid w:val="00F2206F"/>
    <w:rsid w:val="00F3044D"/>
    <w:rsid w:val="00F33886"/>
    <w:rsid w:val="00F40C7D"/>
    <w:rsid w:val="00F433D4"/>
    <w:rsid w:val="00F44273"/>
    <w:rsid w:val="00F457BB"/>
    <w:rsid w:val="00F65E90"/>
    <w:rsid w:val="00F66414"/>
    <w:rsid w:val="00F8023F"/>
    <w:rsid w:val="00F82439"/>
    <w:rsid w:val="00F97FE2"/>
    <w:rsid w:val="00FA7E46"/>
    <w:rsid w:val="00FB3A2A"/>
    <w:rsid w:val="00FB4DDB"/>
    <w:rsid w:val="00FC3B53"/>
    <w:rsid w:val="00FC5279"/>
    <w:rsid w:val="00FD18A2"/>
    <w:rsid w:val="00FE3604"/>
    <w:rsid w:val="00FE4058"/>
    <w:rsid w:val="00FE5B17"/>
    <w:rsid w:val="00FE620B"/>
    <w:rsid w:val="00FF23F7"/>
    <w:rsid w:val="00FF2FB7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4FD3220"/>
  <w15:docId w15:val="{EB23DDB3-830C-4A20-AB17-92EF117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7D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6787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16787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6787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6787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6787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6787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6787D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6787D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6787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6787D"/>
    <w:tblPr>
      <w:tblStyleRowBandSize w:val="1"/>
      <w:tblStyleColBandSize w:val="1"/>
    </w:tblPr>
  </w:style>
  <w:style w:type="table" w:customStyle="1" w:styleId="a6">
    <w:basedOn w:val="TableNormal"/>
    <w:rsid w:val="0016787D"/>
    <w:tblPr>
      <w:tblStyleRowBandSize w:val="1"/>
      <w:tblStyleColBandSize w:val="1"/>
    </w:tblPr>
  </w:style>
  <w:style w:type="table" w:customStyle="1" w:styleId="a7">
    <w:basedOn w:val="TableNormal"/>
    <w:rsid w:val="0016787D"/>
    <w:tblPr>
      <w:tblStyleRowBandSize w:val="1"/>
      <w:tblStyleColBandSize w:val="1"/>
    </w:tblPr>
  </w:style>
  <w:style w:type="table" w:customStyle="1" w:styleId="a8">
    <w:basedOn w:val="TableNormal"/>
    <w:rsid w:val="0016787D"/>
    <w:tblPr>
      <w:tblStyleRowBandSize w:val="1"/>
      <w:tblStyleColBandSize w:val="1"/>
    </w:tblPr>
  </w:style>
  <w:style w:type="table" w:customStyle="1" w:styleId="a9">
    <w:basedOn w:val="TableNormal"/>
    <w:rsid w:val="0016787D"/>
    <w:tblPr>
      <w:tblStyleRowBandSize w:val="1"/>
      <w:tblStyleColBandSize w:val="1"/>
    </w:tblPr>
  </w:style>
  <w:style w:type="table" w:customStyle="1" w:styleId="aa">
    <w:basedOn w:val="TableNormal"/>
    <w:rsid w:val="0016787D"/>
    <w:tblPr>
      <w:tblStyleRowBandSize w:val="1"/>
      <w:tblStyleColBandSize w:val="1"/>
    </w:tblPr>
  </w:style>
  <w:style w:type="table" w:customStyle="1" w:styleId="ab">
    <w:basedOn w:val="TableNormal"/>
    <w:rsid w:val="0016787D"/>
    <w:tblPr>
      <w:tblStyleRowBandSize w:val="1"/>
      <w:tblStyleColBandSize w:val="1"/>
    </w:tblPr>
  </w:style>
  <w:style w:type="table" w:customStyle="1" w:styleId="ac">
    <w:basedOn w:val="TableNormal"/>
    <w:rsid w:val="0016787D"/>
    <w:tblPr>
      <w:tblStyleRowBandSize w:val="1"/>
      <w:tblStyleColBandSize w:val="1"/>
    </w:tblPr>
  </w:style>
  <w:style w:type="table" w:customStyle="1" w:styleId="ad">
    <w:basedOn w:val="TableNormal"/>
    <w:rsid w:val="0016787D"/>
    <w:tblPr>
      <w:tblStyleRowBandSize w:val="1"/>
      <w:tblStyleColBandSize w:val="1"/>
    </w:tblPr>
  </w:style>
  <w:style w:type="table" w:customStyle="1" w:styleId="ae">
    <w:basedOn w:val="TableNormal"/>
    <w:rsid w:val="0016787D"/>
    <w:tblPr>
      <w:tblStyleRowBandSize w:val="1"/>
      <w:tblStyleColBandSize w:val="1"/>
    </w:tblPr>
  </w:style>
  <w:style w:type="table" w:customStyle="1" w:styleId="af">
    <w:basedOn w:val="TableNormal"/>
    <w:rsid w:val="0016787D"/>
    <w:tblPr>
      <w:tblStyleRowBandSize w:val="1"/>
      <w:tblStyleColBandSize w:val="1"/>
    </w:tblPr>
  </w:style>
  <w:style w:type="paragraph" w:styleId="af0">
    <w:name w:val="annotation text"/>
    <w:basedOn w:val="a"/>
    <w:link w:val="af1"/>
    <w:uiPriority w:val="99"/>
    <w:semiHidden/>
    <w:unhideWhenUsed/>
    <w:rsid w:val="0016787D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16787D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16787D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rFonts w:cs="Times New Roman"/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Revision"/>
    <w:hidden/>
    <w:uiPriority w:val="62"/>
    <w:unhideWhenUsed/>
    <w:rsid w:val="00C8473D"/>
    <w:rPr>
      <w:color w:val="000000"/>
      <w:sz w:val="22"/>
      <w:szCs w:val="22"/>
      <w:lang w:eastAsia="zh-CN"/>
    </w:rPr>
  </w:style>
  <w:style w:type="paragraph" w:styleId="aff1">
    <w:name w:val="List Paragraph"/>
    <w:basedOn w:val="a"/>
    <w:uiPriority w:val="34"/>
    <w:qFormat/>
    <w:rsid w:val="0062675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2">
    <w:name w:val="Normal (Web)"/>
    <w:basedOn w:val="a"/>
    <w:uiPriority w:val="99"/>
    <w:unhideWhenUsed/>
    <w:rsid w:val="0062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DB691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basedOn w:val="a0"/>
    <w:rsid w:val="00E308C4"/>
  </w:style>
  <w:style w:type="table" w:styleId="aff3">
    <w:name w:val="Table Grid"/>
    <w:basedOn w:val="a1"/>
    <w:uiPriority w:val="39"/>
    <w:rsid w:val="008A45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9C722B"/>
    <w:rPr>
      <w:color w:val="000000"/>
      <w:sz w:val="40"/>
      <w:szCs w:val="40"/>
      <w:lang w:eastAsia="zh-CN"/>
    </w:rPr>
  </w:style>
  <w:style w:type="character" w:styleId="aff4">
    <w:name w:val="Hyperlink"/>
    <w:basedOn w:val="a0"/>
    <w:rsid w:val="00E32304"/>
    <w:rPr>
      <w:color w:val="0066CC"/>
      <w:u w:val="single"/>
    </w:rPr>
  </w:style>
  <w:style w:type="character" w:customStyle="1" w:styleId="5Exact">
    <w:name w:val="Основной текст (5) Exact"/>
    <w:basedOn w:val="a0"/>
    <w:link w:val="51"/>
    <w:rsid w:val="00E32304"/>
    <w:rPr>
      <w:b/>
      <w:bCs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E3230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2">
    <w:name w:val="Основной текст (3)"/>
    <w:basedOn w:val="31"/>
    <w:rsid w:val="00E3230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E3230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E32304"/>
    <w:rPr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32304"/>
    <w:rPr>
      <w:b/>
      <w:bCs/>
      <w:shd w:val="clear" w:color="auto" w:fill="FFFFFF"/>
    </w:rPr>
  </w:style>
  <w:style w:type="character" w:customStyle="1" w:styleId="22">
    <w:name w:val="Заголовок №2_"/>
    <w:basedOn w:val="a0"/>
    <w:link w:val="23"/>
    <w:rsid w:val="00E32304"/>
    <w:rPr>
      <w:b/>
      <w:bCs/>
      <w:sz w:val="28"/>
      <w:szCs w:val="28"/>
      <w:shd w:val="clear" w:color="auto" w:fill="FFFFFF"/>
    </w:rPr>
  </w:style>
  <w:style w:type="character" w:customStyle="1" w:styleId="aff5">
    <w:name w:val="Колонтитул_"/>
    <w:basedOn w:val="a0"/>
    <w:rsid w:val="00E32304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ff6">
    <w:name w:val="Колонтитул"/>
    <w:basedOn w:val="aff5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Колонтитул + 8;5 pt;Не курсив"/>
    <w:basedOn w:val="aff5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E3230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E32304"/>
    <w:rPr>
      <w:b/>
      <w:bCs/>
      <w:i/>
      <w:iCs/>
      <w:sz w:val="22"/>
      <w:szCs w:val="22"/>
      <w:shd w:val="clear" w:color="auto" w:fill="FFFFFF"/>
    </w:rPr>
  </w:style>
  <w:style w:type="character" w:customStyle="1" w:styleId="63">
    <w:name w:val="Основной текст (6) + Не полужирный;Не курсив"/>
    <w:basedOn w:val="61"/>
    <w:rsid w:val="00E3230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E32304"/>
    <w:rPr>
      <w:sz w:val="16"/>
      <w:szCs w:val="16"/>
      <w:shd w:val="clear" w:color="auto" w:fill="FFFFFF"/>
    </w:rPr>
  </w:style>
  <w:style w:type="character" w:customStyle="1" w:styleId="74">
    <w:name w:val="Основной текст (7) + Курсив"/>
    <w:basedOn w:val="72"/>
    <w:rsid w:val="00E32304"/>
    <w:rPr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2">
    <w:name w:val="Основной текст (8)_"/>
    <w:basedOn w:val="a0"/>
    <w:link w:val="83"/>
    <w:rsid w:val="00E32304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E32304"/>
    <w:pPr>
      <w:widowControl w:val="0"/>
      <w:shd w:val="clear" w:color="auto" w:fill="FFFFFF"/>
      <w:spacing w:line="0" w:lineRule="atLeast"/>
    </w:pPr>
    <w:rPr>
      <w:b/>
      <w:bCs/>
      <w:color w:val="auto"/>
      <w:lang w:eastAsia="ru-RU"/>
    </w:rPr>
  </w:style>
  <w:style w:type="paragraph" w:customStyle="1" w:styleId="13">
    <w:name w:val="Заголовок №1"/>
    <w:basedOn w:val="a"/>
    <w:link w:val="12"/>
    <w:rsid w:val="00E32304"/>
    <w:pPr>
      <w:widowControl w:val="0"/>
      <w:shd w:val="clear" w:color="auto" w:fill="FFFFFF"/>
      <w:spacing w:before="4620" w:after="60" w:line="0" w:lineRule="atLeast"/>
      <w:outlineLvl w:val="0"/>
    </w:pPr>
    <w:rPr>
      <w:b/>
      <w:bCs/>
      <w:color w:val="auto"/>
      <w:sz w:val="32"/>
      <w:szCs w:val="32"/>
      <w:lang w:eastAsia="ru-RU"/>
    </w:rPr>
  </w:style>
  <w:style w:type="paragraph" w:customStyle="1" w:styleId="42">
    <w:name w:val="Основной текст (4)"/>
    <w:basedOn w:val="a"/>
    <w:link w:val="41"/>
    <w:rsid w:val="00E32304"/>
    <w:pPr>
      <w:widowControl w:val="0"/>
      <w:shd w:val="clear" w:color="auto" w:fill="FFFFFF"/>
      <w:spacing w:before="60" w:after="6600" w:line="0" w:lineRule="atLeast"/>
      <w:jc w:val="center"/>
    </w:pPr>
    <w:rPr>
      <w:b/>
      <w:bCs/>
      <w:color w:val="auto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rsid w:val="00E32304"/>
    <w:pPr>
      <w:widowControl w:val="0"/>
      <w:shd w:val="clear" w:color="auto" w:fill="FFFFFF"/>
      <w:spacing w:after="300" w:line="0" w:lineRule="atLeast"/>
      <w:jc w:val="both"/>
      <w:outlineLvl w:val="1"/>
    </w:pPr>
    <w:rPr>
      <w:b/>
      <w:bCs/>
      <w:color w:val="auto"/>
      <w:sz w:val="28"/>
      <w:szCs w:val="28"/>
      <w:lang w:eastAsia="ru-RU"/>
    </w:rPr>
  </w:style>
  <w:style w:type="paragraph" w:customStyle="1" w:styleId="62">
    <w:name w:val="Основной текст (6)"/>
    <w:basedOn w:val="a"/>
    <w:link w:val="61"/>
    <w:rsid w:val="00E32304"/>
    <w:pPr>
      <w:widowControl w:val="0"/>
      <w:shd w:val="clear" w:color="auto" w:fill="FFFFFF"/>
      <w:spacing w:line="250" w:lineRule="exact"/>
      <w:ind w:hanging="720"/>
      <w:jc w:val="both"/>
    </w:pPr>
    <w:rPr>
      <w:b/>
      <w:bCs/>
      <w:i/>
      <w:iCs/>
      <w:color w:val="auto"/>
      <w:lang w:eastAsia="ru-RU"/>
    </w:rPr>
  </w:style>
  <w:style w:type="paragraph" w:customStyle="1" w:styleId="73">
    <w:name w:val="Основной текст (7)"/>
    <w:basedOn w:val="a"/>
    <w:link w:val="72"/>
    <w:rsid w:val="00E32304"/>
    <w:pPr>
      <w:widowControl w:val="0"/>
      <w:shd w:val="clear" w:color="auto" w:fill="FFFFFF"/>
      <w:spacing w:before="360" w:line="182" w:lineRule="exact"/>
      <w:jc w:val="both"/>
    </w:pPr>
    <w:rPr>
      <w:color w:val="auto"/>
      <w:sz w:val="16"/>
      <w:szCs w:val="16"/>
      <w:lang w:eastAsia="ru-RU"/>
    </w:rPr>
  </w:style>
  <w:style w:type="paragraph" w:customStyle="1" w:styleId="83">
    <w:name w:val="Основной текст (8)"/>
    <w:basedOn w:val="a"/>
    <w:link w:val="82"/>
    <w:rsid w:val="00E32304"/>
    <w:pPr>
      <w:widowControl w:val="0"/>
      <w:shd w:val="clear" w:color="auto" w:fill="FFFFFF"/>
      <w:spacing w:before="540" w:after="120" w:line="322" w:lineRule="exact"/>
    </w:pPr>
    <w:rPr>
      <w:b/>
      <w:bCs/>
      <w:color w:val="auto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E32304"/>
    <w:pPr>
      <w:widowControl w:val="0"/>
      <w:autoSpaceDE w:val="0"/>
      <w:autoSpaceDN w:val="0"/>
      <w:adjustRightInd w:val="0"/>
      <w:spacing w:line="344" w:lineRule="exact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32304"/>
    <w:rPr>
      <w:rFonts w:ascii="Times New Roman" w:hAnsi="Times New Roman" w:cs="Times New Roman"/>
      <w:b/>
      <w:bCs/>
      <w:sz w:val="28"/>
      <w:szCs w:val="28"/>
    </w:rPr>
  </w:style>
  <w:style w:type="paragraph" w:styleId="aff7">
    <w:name w:val="footnote text"/>
    <w:basedOn w:val="a"/>
    <w:link w:val="aff8"/>
    <w:semiHidden/>
    <w:unhideWhenUsed/>
    <w:rsid w:val="00E3230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semiHidden/>
    <w:rsid w:val="00E32304"/>
    <w:rPr>
      <w:rFonts w:ascii="Times New Roman" w:eastAsia="Times New Roman" w:hAnsi="Times New Roman" w:cs="Times New Roman"/>
    </w:rPr>
  </w:style>
  <w:style w:type="character" w:styleId="aff9">
    <w:name w:val="footnote reference"/>
    <w:basedOn w:val="a0"/>
    <w:semiHidden/>
    <w:unhideWhenUsed/>
    <w:rsid w:val="00E32304"/>
    <w:rPr>
      <w:vertAlign w:val="superscript"/>
    </w:rPr>
  </w:style>
  <w:style w:type="paragraph" w:styleId="affa">
    <w:name w:val="endnote text"/>
    <w:basedOn w:val="a"/>
    <w:link w:val="affb"/>
    <w:uiPriority w:val="99"/>
    <w:semiHidden/>
    <w:unhideWhenUsed/>
    <w:rsid w:val="00E32304"/>
    <w:pPr>
      <w:widowControl w:val="0"/>
      <w:spacing w:line="240" w:lineRule="auto"/>
    </w:pPr>
    <w:rPr>
      <w:rFonts w:ascii="Arial Unicode MS" w:eastAsia="Arial Unicode MS" w:hAnsi="Arial Unicode MS" w:cs="Arial Unicode MS"/>
      <w:sz w:val="20"/>
      <w:szCs w:val="20"/>
      <w:lang w:eastAsia="ru-RU" w:bidi="ru-RU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E32304"/>
    <w:rPr>
      <w:rFonts w:ascii="Arial Unicode MS" w:eastAsia="Arial Unicode MS" w:hAnsi="Arial Unicode MS" w:cs="Arial Unicode MS"/>
      <w:color w:val="000000"/>
      <w:lang w:bidi="ru-RU"/>
    </w:rPr>
  </w:style>
  <w:style w:type="character" w:styleId="affc">
    <w:name w:val="endnote reference"/>
    <w:basedOn w:val="a0"/>
    <w:uiPriority w:val="99"/>
    <w:semiHidden/>
    <w:unhideWhenUsed/>
    <w:rsid w:val="00E32304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E3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861F-79F0-463C-997C-9D49697E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шалов</dc:creator>
  <cp:keywords/>
  <cp:lastModifiedBy>Виктор Ашихмин</cp:lastModifiedBy>
  <cp:revision>2</cp:revision>
  <cp:lastPrinted>2019-04-05T05:40:00Z</cp:lastPrinted>
  <dcterms:created xsi:type="dcterms:W3CDTF">2024-02-08T10:23:00Z</dcterms:created>
  <dcterms:modified xsi:type="dcterms:W3CDTF">2024-02-08T10:23:00Z</dcterms:modified>
</cp:coreProperties>
</file>